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BS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ý Ján 2067, Liptovský Ján</w:t>
            </w:r>
          </w:p>
        </w:tc>
      </w:tr>
      <w:tr w:rsidR="004534D4" w:rsidRPr="003E7910" w:rsidTr="00BB1B9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1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59431          DIČ:  20223676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1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B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3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B1B9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B9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B9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1B9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1B9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B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B1B97" w:rsidP="00BB1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B1B97" w:rsidP="00BB1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1B9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B9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B1B97" w:rsidP="00BB1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B1B97" w:rsidP="00BB1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B1B9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1B9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B1B9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B1B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B1B97">
        <w:rPr>
          <w:rFonts w:cs="Arial"/>
          <w:szCs w:val="22"/>
        </w:rPr>
        <w:t>18.03.2021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B9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1B9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1B9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1B97" w:rsidP="00BB1B9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áber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D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1B97" w:rsidP="00BB1B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B1B97" w:rsidP="00BB1B9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1B9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1B9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BB1B9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B1B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B1B9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B1B97" w:rsidP="00BB1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B1B9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B1B97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B1B97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Default="00FB290D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Default="00BB1B97" w:rsidP="0003344F">
      <w:pPr>
        <w:spacing w:after="0" w:line="240" w:lineRule="auto"/>
        <w:jc w:val="both"/>
        <w:rPr>
          <w:szCs w:val="22"/>
        </w:rPr>
      </w:pPr>
    </w:p>
    <w:p w:rsidR="00BB1B97" w:rsidRPr="003F477D" w:rsidRDefault="00BB1B9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B1B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vAlign w:val="center"/>
          </w:tcPr>
          <w:p w:rsidR="0003344F" w:rsidRPr="003F477D" w:rsidRDefault="00BB1B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6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7B2E0B" w:rsidRPr="003F477D" w:rsidRDefault="007B2E0B" w:rsidP="00BB1B97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171D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</w:t>
            </w:r>
            <w:r w:rsidR="00D50B07">
              <w:rPr>
                <w:b/>
                <w:bCs/>
                <w:szCs w:val="22"/>
              </w:rPr>
              <w:t>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50B0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B0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50B0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 1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BB1B97" w:rsidRDefault="00BB1B97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B0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B0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50B0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171D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6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6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7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7171D7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3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7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171D7" w:rsidRDefault="007171D7" w:rsidP="00465A3F">
      <w:pPr>
        <w:spacing w:before="120" w:after="0" w:line="240" w:lineRule="auto"/>
        <w:rPr>
          <w:szCs w:val="22"/>
        </w:rPr>
      </w:pPr>
    </w:p>
    <w:p w:rsidR="007171D7" w:rsidRDefault="007171D7" w:rsidP="00465A3F">
      <w:pPr>
        <w:spacing w:before="120" w:after="0" w:line="240" w:lineRule="auto"/>
        <w:rPr>
          <w:szCs w:val="22"/>
        </w:rPr>
      </w:pPr>
    </w:p>
    <w:p w:rsidR="007171D7" w:rsidRDefault="007171D7" w:rsidP="00465A3F">
      <w:pPr>
        <w:spacing w:before="120" w:after="0" w:line="240" w:lineRule="auto"/>
        <w:rPr>
          <w:szCs w:val="22"/>
        </w:rPr>
      </w:pPr>
    </w:p>
    <w:p w:rsidR="007171D7" w:rsidRDefault="007171D7" w:rsidP="00465A3F">
      <w:pPr>
        <w:spacing w:before="120" w:after="0" w:line="240" w:lineRule="auto"/>
        <w:rPr>
          <w:szCs w:val="22"/>
        </w:rPr>
      </w:pPr>
    </w:p>
    <w:p w:rsidR="007171D7" w:rsidRDefault="007171D7" w:rsidP="00465A3F">
      <w:pPr>
        <w:spacing w:before="120" w:after="0" w:line="240" w:lineRule="auto"/>
        <w:rPr>
          <w:szCs w:val="22"/>
        </w:rPr>
      </w:pPr>
    </w:p>
    <w:p w:rsidR="007171D7" w:rsidRDefault="007171D7" w:rsidP="00465A3F">
      <w:pPr>
        <w:spacing w:before="120" w:after="0" w:line="240" w:lineRule="auto"/>
        <w:rPr>
          <w:szCs w:val="22"/>
        </w:rPr>
      </w:pPr>
    </w:p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71D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6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1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65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7171D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poisten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3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3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71D7">
              <w:rPr>
                <w:szCs w:val="22"/>
              </w:rPr>
              <w:t>23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 37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4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  37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 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 4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7171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 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73A5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 4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73A51" w:rsidRDefault="00173A51" w:rsidP="00173A51"/>
    <w:p w:rsidR="00173A51" w:rsidRDefault="00173A51" w:rsidP="00173A51"/>
    <w:p w:rsidR="00173A51" w:rsidRDefault="00173A51" w:rsidP="00173A51"/>
    <w:p w:rsidR="00173A51" w:rsidRDefault="00173A51" w:rsidP="00173A51"/>
    <w:p w:rsidR="00173A51" w:rsidRDefault="00173A51" w:rsidP="00173A51"/>
    <w:p w:rsidR="00173A51" w:rsidRPr="00173A51" w:rsidRDefault="00173A51" w:rsidP="00173A5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A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A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A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73A5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Pr="003F477D" w:rsidRDefault="00D50B0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D50B07">
        <w:trPr>
          <w:trHeight w:val="422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D50B07">
              <w:rPr>
                <w:szCs w:val="22"/>
              </w:rPr>
              <w:t>Fáber</w:t>
            </w:r>
            <w:proofErr w:type="spellEnd"/>
            <w:r w:rsidR="00D50B07">
              <w:rPr>
                <w:szCs w:val="22"/>
              </w:rPr>
              <w:t xml:space="preserve"> Milan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31.12.202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30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30 00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Roth Michal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31.12.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9 8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0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B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70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B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2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50B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6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F3093" w:rsidRDefault="00CF3093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Default="00D50B07" w:rsidP="0003344F">
      <w:pPr>
        <w:spacing w:after="0" w:line="240" w:lineRule="auto"/>
        <w:rPr>
          <w:szCs w:val="22"/>
        </w:rPr>
      </w:pPr>
    </w:p>
    <w:p w:rsidR="00D50B07" w:rsidRPr="003F477D" w:rsidRDefault="00D50B07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0B07" w:rsidRDefault="00D50B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0B07" w:rsidRDefault="00D50B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0B07" w:rsidRDefault="00D50B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D50B07" w:rsidRPr="003F477D" w:rsidRDefault="00D50B0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31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297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14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145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B07">
              <w:rPr>
                <w:szCs w:val="22"/>
              </w:rPr>
              <w:t>1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BF" w:rsidRDefault="00402ABF" w:rsidP="00107589">
      <w:pPr>
        <w:spacing w:after="0" w:line="240" w:lineRule="auto"/>
      </w:pPr>
      <w:r>
        <w:separator/>
      </w:r>
    </w:p>
  </w:endnote>
  <w:endnote w:type="continuationSeparator" w:id="0">
    <w:p w:rsidR="00402ABF" w:rsidRDefault="00402A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97" w:rsidRPr="00981468" w:rsidRDefault="00BB1B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50B07"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BF" w:rsidRDefault="00402ABF" w:rsidP="00107589">
      <w:pPr>
        <w:spacing w:after="0" w:line="240" w:lineRule="auto"/>
      </w:pPr>
      <w:r>
        <w:separator/>
      </w:r>
    </w:p>
  </w:footnote>
  <w:footnote w:type="continuationSeparator" w:id="0">
    <w:p w:rsidR="00402ABF" w:rsidRDefault="00402A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B1B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1B97" w:rsidRPr="003F477D" w:rsidRDefault="00BB1B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1B97" w:rsidRPr="003F477D" w:rsidRDefault="00BB1B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594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676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1B97" w:rsidRPr="004268D2" w:rsidRDefault="00BB1B9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97" w:rsidRPr="004268D2" w:rsidRDefault="00BB1B9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3A51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2ABF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71D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1B97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B07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A07F-F6FC-44A2-8906-D9A1A57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a Mikulášová</cp:lastModifiedBy>
  <cp:revision>2</cp:revision>
  <cp:lastPrinted>2015-01-27T14:36:00Z</cp:lastPrinted>
  <dcterms:created xsi:type="dcterms:W3CDTF">2021-06-28T15:06:00Z</dcterms:created>
  <dcterms:modified xsi:type="dcterms:W3CDTF">2021-06-28T15:06:00Z</dcterms:modified>
</cp:coreProperties>
</file>